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66238676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606EC0B5" w14:textId="7E4C4161" w:rsidR="003E1A3C" w:rsidRDefault="003E1A3C">
          <w:pPr>
            <w:pStyle w:val="Ingenmellomro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C3F4AD" wp14:editId="5A8E613F">
                <wp:extent cx="1417320" cy="750898"/>
                <wp:effectExtent l="0" t="0" r="0" b="0"/>
                <wp:docPr id="143" name="Bild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tel"/>
            <w:tag w:val=""/>
            <w:id w:val="1735040861"/>
            <w:placeholder>
              <w:docPart w:val="457450D054964922845B8813DFCCB2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3E3B70C" w14:textId="6A7B5B70" w:rsidR="003E1A3C" w:rsidRDefault="003E1A3C">
              <w:pPr>
                <w:pStyle w:val="Ingenmellomro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a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dertittel"/>
            <w:tag w:val=""/>
            <w:id w:val="328029620"/>
            <w:placeholder>
              <w:docPart w:val="C510667266004A64ABBB1A0A421348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1F2124A" w14:textId="31CA066B" w:rsidR="003E1A3C" w:rsidRDefault="003E1A3C">
              <w:pPr>
                <w:pStyle w:val="Ingenmellomrom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Cs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og html</w:t>
              </w:r>
            </w:p>
          </w:sdtContent>
        </w:sdt>
        <w:p w14:paraId="5EB46CEF" w14:textId="77777777" w:rsidR="003E1A3C" w:rsidRDefault="003E1A3C">
          <w:pPr>
            <w:pStyle w:val="Ingenmellomro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583E8" wp14:editId="571222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boks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91615D" w14:textId="726AB3E3" w:rsidR="003E1A3C" w:rsidRDefault="003E1A3C">
                                    <w:pPr>
                                      <w:pStyle w:val="Ingenmellomro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E5119E1" w14:textId="1C8FEA04" w:rsidR="003E1A3C" w:rsidRDefault="003E1A3C">
                                <w:pPr>
                                  <w:pStyle w:val="Ingenmellomro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5AB890" w14:textId="2AAF0D68" w:rsidR="003E1A3C" w:rsidRDefault="003E1A3C">
                                <w:pPr>
                                  <w:pStyle w:val="Ingenmellomro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3583E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91615D" w14:textId="726AB3E3" w:rsidR="003E1A3C" w:rsidRDefault="003E1A3C">
                              <w:pPr>
                                <w:pStyle w:val="Ingenmellomro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E5119E1" w14:textId="1C8FEA04" w:rsidR="003E1A3C" w:rsidRDefault="003E1A3C">
                          <w:pPr>
                            <w:pStyle w:val="Ingenmellomro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85AB890" w14:textId="2AAF0D68" w:rsidR="003E1A3C" w:rsidRDefault="003E1A3C">
                          <w:pPr>
                            <w:pStyle w:val="Ingenmellomro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DCF577D" wp14:editId="465C37E4">
                <wp:extent cx="758952" cy="478932"/>
                <wp:effectExtent l="0" t="0" r="3175" b="0"/>
                <wp:docPr id="144" name="Bild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E8F7F" w14:textId="0B039345" w:rsidR="003E1A3C" w:rsidRDefault="003E1A3C">
          <w:r>
            <w:br w:type="page"/>
          </w:r>
        </w:p>
      </w:sdtContent>
    </w:sdt>
    <w:p w14:paraId="75E3646E" w14:textId="228BFE02" w:rsidR="001A5E6A" w:rsidRDefault="003E1A3C" w:rsidP="003E1A3C">
      <w:pPr>
        <w:pStyle w:val="Overskrift1"/>
      </w:pPr>
      <w:r>
        <w:lastRenderedPageBreak/>
        <w:t xml:space="preserve">HTML </w:t>
      </w:r>
    </w:p>
    <w:p w14:paraId="662528A2" w14:textId="6FD850F3" w:rsidR="003E1A3C" w:rsidRDefault="003E1A3C" w:rsidP="003E1A3C">
      <w:r>
        <w:t xml:space="preserve">Jeg startet med og </w:t>
      </w:r>
      <w:proofErr w:type="gramStart"/>
      <w:r>
        <w:t>skrive !</w:t>
      </w:r>
      <w:proofErr w:type="gramEnd"/>
      <w:r>
        <w:t xml:space="preserve"> for og få fram det jeg trenger, så skrev jeg inn </w:t>
      </w:r>
      <w:proofErr w:type="spellStart"/>
      <w:r>
        <w:t>img</w:t>
      </w:r>
      <w:proofErr w:type="spellEnd"/>
      <w:r>
        <w:t xml:space="preserve"> for og f inn alle bildene jeg trenger pluss tekst som jeg trenger og skrev fil for og koble </w:t>
      </w:r>
      <w:proofErr w:type="spellStart"/>
      <w:r>
        <w:t>css</w:t>
      </w:r>
      <w:proofErr w:type="spellEnd"/>
      <w:r>
        <w:t xml:space="preserve"> til HTML, etter jeg fikk alt jeg trengte av bilder og tekst begynte jeg med </w:t>
      </w:r>
      <w:proofErr w:type="spellStart"/>
      <w:r>
        <w:t>css</w:t>
      </w:r>
      <w:proofErr w:type="spellEnd"/>
      <w:r>
        <w:t>.</w:t>
      </w:r>
    </w:p>
    <w:p w14:paraId="75F289B8" w14:textId="10DBFCD7" w:rsidR="003E1A3C" w:rsidRDefault="003E1A3C" w:rsidP="003E1A3C"/>
    <w:p w14:paraId="42E8C2FA" w14:textId="2E08CECF" w:rsidR="003E1A3C" w:rsidRDefault="003E1A3C" w:rsidP="003E1A3C">
      <w:pPr>
        <w:pStyle w:val="Overskrift1"/>
      </w:pPr>
      <w:r>
        <w:t>CSS</w:t>
      </w:r>
    </w:p>
    <w:p w14:paraId="13AB658B" w14:textId="3BA0CEFA" w:rsidR="003E1A3C" w:rsidRPr="003E1A3C" w:rsidRDefault="003E1A3C" w:rsidP="003E1A3C">
      <w:pPr>
        <w:rPr>
          <w:color w:val="000000" w:themeColor="text1"/>
        </w:rPr>
      </w:pPr>
      <w:r w:rsidRPr="003E1A3C">
        <w:drawing>
          <wp:anchor distT="0" distB="0" distL="114300" distR="114300" simplePos="0" relativeHeight="251660288" behindDoc="1" locked="0" layoutInCell="1" allowOverlap="1" wp14:anchorId="5B01942F" wp14:editId="7ACA37A2">
            <wp:simplePos x="0" y="0"/>
            <wp:positionH relativeFrom="margin">
              <wp:align>center</wp:align>
            </wp:positionH>
            <wp:positionV relativeFrom="paragraph">
              <wp:posOffset>483235</wp:posOffset>
            </wp:positionV>
            <wp:extent cx="3313430" cy="4622800"/>
            <wp:effectExtent l="0" t="0" r="1270" b="6350"/>
            <wp:wrapNone/>
            <wp:docPr id="1710731146" name="Bilde 1" descr="Et bilde som inneholder tekst, skjermbilde, programvar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31146" name="Bilde 1" descr="Et bilde som inneholder tekst, skjermbilde, programvare, Font&#10;&#10;Automatisk generer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eg begynte med og prøve og flytte bildene og teksten på </w:t>
      </w:r>
      <w:r w:rsidR="00A80F73">
        <w:t>riktig</w:t>
      </w:r>
      <w:r>
        <w:t xml:space="preserve"> plass ved og skrive </w:t>
      </w:r>
      <w:proofErr w:type="spellStart"/>
      <w:r w:rsidRPr="003E1A3C">
        <w:rPr>
          <w:color w:val="FF0000"/>
        </w:rPr>
        <w:t>position</w:t>
      </w:r>
      <w:proofErr w:type="spellEnd"/>
      <w:r w:rsidRPr="003E1A3C">
        <w:rPr>
          <w:color w:val="FF0000"/>
        </w:rPr>
        <w:t xml:space="preserve">: </w:t>
      </w:r>
      <w:proofErr w:type="spellStart"/>
      <w:r w:rsidRPr="003E1A3C">
        <w:rPr>
          <w:color w:val="FF0000"/>
        </w:rPr>
        <w:t>absolute</w:t>
      </w:r>
      <w:proofErr w:type="spellEnd"/>
      <w:r w:rsidRPr="003E1A3C">
        <w:rPr>
          <w:color w:val="FF0000"/>
        </w:rPr>
        <w:t xml:space="preserve"> </w:t>
      </w:r>
      <w:r w:rsidRPr="003E1A3C">
        <w:rPr>
          <w:color w:val="000000" w:themeColor="text1"/>
        </w:rPr>
        <w:t>o</w:t>
      </w:r>
      <w:r>
        <w:rPr>
          <w:color w:val="000000" w:themeColor="text1"/>
        </w:rPr>
        <w:t xml:space="preserve">g fant ut hvor mange </w:t>
      </w:r>
      <w:proofErr w:type="spellStart"/>
      <w:r>
        <w:rPr>
          <w:color w:val="000000" w:themeColor="text1"/>
        </w:rPr>
        <w:t>px</w:t>
      </w:r>
      <w:proofErr w:type="spellEnd"/>
      <w:r>
        <w:rPr>
          <w:color w:val="000000" w:themeColor="text1"/>
        </w:rPr>
        <w:t xml:space="preserve"> jeg skulle opp og </w:t>
      </w:r>
      <w:r w:rsidR="00A80F73">
        <w:rPr>
          <w:color w:val="000000" w:themeColor="text1"/>
        </w:rPr>
        <w:t xml:space="preserve">til høyre og farge som passet til nettiden min </w:t>
      </w:r>
    </w:p>
    <w:sectPr w:rsidR="003E1A3C" w:rsidRPr="003E1A3C" w:rsidSect="003E1A3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3C"/>
    <w:rsid w:val="00182C8F"/>
    <w:rsid w:val="001A5E6A"/>
    <w:rsid w:val="00263005"/>
    <w:rsid w:val="003E1A3C"/>
    <w:rsid w:val="009917ED"/>
    <w:rsid w:val="00A8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C1B0"/>
  <w15:chartTrackingRefBased/>
  <w15:docId w15:val="{E49B38F1-D45B-4BD5-BAC5-FDC43C4D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E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3E1A3C"/>
    <w:pPr>
      <w:spacing w:after="0" w:line="240" w:lineRule="auto"/>
    </w:pPr>
    <w:rPr>
      <w:rFonts w:eastAsiaTheme="minorEastAsia"/>
      <w:kern w:val="0"/>
      <w:lang w:eastAsia="nb-NO"/>
      <w14:ligatures w14:val="none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3E1A3C"/>
    <w:rPr>
      <w:rFonts w:eastAsiaTheme="minorEastAsia"/>
      <w:kern w:val="0"/>
      <w:lang w:eastAsia="nb-NO"/>
      <w14:ligatures w14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E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450D054964922845B8813DFCCB2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92951-3DBF-4815-B1D7-1C22318AA03C}"/>
      </w:docPartPr>
      <w:docPartBody>
        <w:p w:rsidR="00000000" w:rsidRDefault="00F155B9" w:rsidP="00F155B9">
          <w:pPr>
            <w:pStyle w:val="457450D054964922845B8813DFCCB2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tel]</w:t>
          </w:r>
        </w:p>
      </w:docPartBody>
    </w:docPart>
    <w:docPart>
      <w:docPartPr>
        <w:name w:val="C510667266004A64ABBB1A0A42134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89224D-B3BC-43A9-9A02-1789917D45E0}"/>
      </w:docPartPr>
      <w:docPartBody>
        <w:p w:rsidR="00000000" w:rsidRDefault="00F155B9" w:rsidP="00F155B9">
          <w:pPr>
            <w:pStyle w:val="C510667266004A64ABBB1A0A4213487B"/>
          </w:pPr>
          <w:r>
            <w:rPr>
              <w:color w:val="4472C4" w:themeColor="accent1"/>
              <w:sz w:val="28"/>
              <w:szCs w:val="28"/>
            </w:rPr>
            <w:t>[Dokument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9"/>
    <w:rsid w:val="00712CA0"/>
    <w:rsid w:val="00F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57450D054964922845B8813DFCCB2E6">
    <w:name w:val="457450D054964922845B8813DFCCB2E6"/>
    <w:rsid w:val="00F155B9"/>
  </w:style>
  <w:style w:type="paragraph" w:customStyle="1" w:styleId="C510667266004A64ABBB1A0A4213487B">
    <w:name w:val="C510667266004A64ABBB1A0A4213487B"/>
    <w:rsid w:val="00F15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82E2-78AC-4CA9-88A6-3F14D076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subject>Css og html</dc:subject>
  <dc:creator>Jacob Ohldieck</dc:creator>
  <cp:keywords/>
  <dc:description/>
  <cp:lastModifiedBy>Jacob Ohldieck</cp:lastModifiedBy>
  <cp:revision>1</cp:revision>
  <dcterms:created xsi:type="dcterms:W3CDTF">2023-09-22T12:11:00Z</dcterms:created>
  <dcterms:modified xsi:type="dcterms:W3CDTF">2023-09-22T12:23:00Z</dcterms:modified>
</cp:coreProperties>
</file>